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Ponte </w:t>
      </w:r>
      <w:r w:rsidR="008E375F">
        <w:rPr>
          <w:rFonts w:ascii="Lucida Sans Unicode" w:hAnsi="Lucida Sans Unicode" w:cs="Lucida Sans Unicode"/>
          <w:color w:val="333333"/>
          <w:sz w:val="19"/>
          <w:szCs w:val="19"/>
        </w:rPr>
        <w:t>da Santa Clara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0D081D">
        <w:rPr>
          <w:rFonts w:ascii="Lucida Sans Unicode" w:hAnsi="Lucida Sans Unicode" w:cs="Lucida Sans Unicode"/>
          <w:color w:val="333333"/>
          <w:sz w:val="19"/>
          <w:szCs w:val="19"/>
        </w:rPr>
        <w:t xml:space="preserve">o que </w:t>
      </w:r>
      <w:r w:rsidR="003B6C67">
        <w:rPr>
          <w:rFonts w:ascii="Lucida Sans Unicode" w:hAnsi="Lucida Sans Unicode" w:cs="Lucida Sans Unicode"/>
          <w:color w:val="333333"/>
          <w:sz w:val="19"/>
          <w:szCs w:val="19"/>
        </w:rPr>
        <w:t>seja feito  a manutenção de ponte na Santa Clara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3B6C67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30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 xml:space="preserve"> de jun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82" w:rsidRDefault="008B4482">
      <w:r>
        <w:separator/>
      </w:r>
    </w:p>
  </w:endnote>
  <w:endnote w:type="continuationSeparator" w:id="0">
    <w:p w:rsidR="008B4482" w:rsidRDefault="008B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82" w:rsidRDefault="008B4482">
      <w:r>
        <w:separator/>
      </w:r>
    </w:p>
  </w:footnote>
  <w:footnote w:type="continuationSeparator" w:id="0">
    <w:p w:rsidR="008B4482" w:rsidRDefault="008B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F57FEC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D081D"/>
    <w:rsid w:val="0013629F"/>
    <w:rsid w:val="001F49A5"/>
    <w:rsid w:val="00390B76"/>
    <w:rsid w:val="003A2553"/>
    <w:rsid w:val="003B6C67"/>
    <w:rsid w:val="00446B68"/>
    <w:rsid w:val="004C0B38"/>
    <w:rsid w:val="00584C77"/>
    <w:rsid w:val="005B764C"/>
    <w:rsid w:val="005E2BA5"/>
    <w:rsid w:val="006B54B8"/>
    <w:rsid w:val="006C5AE5"/>
    <w:rsid w:val="00710E1D"/>
    <w:rsid w:val="00742831"/>
    <w:rsid w:val="00774690"/>
    <w:rsid w:val="007A1500"/>
    <w:rsid w:val="008B4482"/>
    <w:rsid w:val="008E375F"/>
    <w:rsid w:val="00961F62"/>
    <w:rsid w:val="009763F6"/>
    <w:rsid w:val="00984382"/>
    <w:rsid w:val="00AB4014"/>
    <w:rsid w:val="00AE1514"/>
    <w:rsid w:val="00BE4AFA"/>
    <w:rsid w:val="00C92DEF"/>
    <w:rsid w:val="00D64F25"/>
    <w:rsid w:val="00DF215E"/>
    <w:rsid w:val="00E658F2"/>
    <w:rsid w:val="00F57FEC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52AC-6957-469E-A334-2C992B78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Company>Grizli777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6-30T17:07:00Z</dcterms:created>
  <dcterms:modified xsi:type="dcterms:W3CDTF">2022-06-30T17:07:00Z</dcterms:modified>
</cp:coreProperties>
</file>